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6B" w:rsidRDefault="0097746B" w:rsidP="009774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97746B" w:rsidRDefault="0097746B" w:rsidP="009774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97746B" w:rsidRDefault="0097746B" w:rsidP="009774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</w:t>
      </w:r>
      <w:r w:rsidR="00FE365D">
        <w:rPr>
          <w:rFonts w:ascii="Times New Roman" w:hAnsi="Times New Roman" w:cs="Times New Roman"/>
        </w:rPr>
        <w:t xml:space="preserve"> район Кировской области за 2017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97746B" w:rsidTr="0097746B">
        <w:tc>
          <w:tcPr>
            <w:tcW w:w="9152" w:type="dxa"/>
            <w:gridSpan w:val="3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казенное учреждение дополнительного образования Дом детского творчества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б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7746B" w:rsidRDefault="00FE365D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03,89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7746B" w:rsidRDefault="00FE365D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66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97746B" w:rsidRDefault="00F0005D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Светлана Михайловна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</w:t>
            </w:r>
            <w:r w:rsidR="00F0005D">
              <w:rPr>
                <w:rFonts w:ascii="Times New Roman" w:hAnsi="Times New Roman" w:cs="Times New Roman"/>
              </w:rPr>
              <w:t>ектора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7746B" w:rsidRDefault="00FE365D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5,40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7746B" w:rsidRDefault="00FE365D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7,95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746B" w:rsidTr="0097746B">
        <w:tc>
          <w:tcPr>
            <w:tcW w:w="534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97746B" w:rsidRDefault="0097746B" w:rsidP="009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7746B" w:rsidRDefault="0097746B" w:rsidP="009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7746B" w:rsidRDefault="0097746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ED14EC" w:rsidRDefault="00ED14EC" w:rsidP="00ED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 w:rsidR="00E60DE2">
        <w:rPr>
          <w:rFonts w:ascii="Times New Roman" w:hAnsi="Times New Roman" w:cs="Times New Roman"/>
        </w:rPr>
        <w:t>я____________________________С.А.Дербенев</w:t>
      </w:r>
      <w:bookmarkStart w:id="0" w:name="_GoBack"/>
      <w:bookmarkEnd w:id="0"/>
    </w:p>
    <w:p w:rsidR="0097746B" w:rsidRDefault="0097746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E22BD" w:rsidRDefault="009E22BD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E22BD" w:rsidRDefault="009E22BD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E22BD" w:rsidRDefault="009E22BD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E22BD" w:rsidRDefault="009E22BD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E22BD" w:rsidRDefault="009E22BD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E22BD" w:rsidRDefault="009E22BD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E22BD" w:rsidRDefault="009E22BD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E22BD" w:rsidRDefault="009E22BD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9E2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60DE2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475F-AD6B-470D-9FA4-21D8499F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03-01T08:03:00Z</cp:lastPrinted>
  <dcterms:created xsi:type="dcterms:W3CDTF">2017-02-21T11:06:00Z</dcterms:created>
  <dcterms:modified xsi:type="dcterms:W3CDTF">2018-03-01T08:34:00Z</dcterms:modified>
</cp:coreProperties>
</file>